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4E" w:rsidRDefault="008C1E4E" w:rsidP="008C1E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C1E4E" w:rsidRDefault="008C1E4E" w:rsidP="008C1E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по МОБУ ДОД «ЦДТ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мпульс»</w:t>
      </w:r>
    </w:p>
    <w:p w:rsidR="008C1E4E" w:rsidRDefault="008C1E4E" w:rsidP="008C1E4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2018 г. №____</w:t>
      </w:r>
    </w:p>
    <w:p w:rsidR="008C1E4E" w:rsidRDefault="008C1E4E" w:rsidP="008C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E4E" w:rsidRDefault="008C1E4E" w:rsidP="008919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056" w:rsidRDefault="008919A1" w:rsidP="00891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79A">
        <w:rPr>
          <w:rFonts w:ascii="Times New Roman" w:hAnsi="Times New Roman" w:cs="Times New Roman"/>
          <w:b/>
          <w:sz w:val="28"/>
          <w:szCs w:val="28"/>
        </w:rPr>
        <w:t>План работы  МОБУ ДОД «ЦДТ и</w:t>
      </w:r>
      <w:proofErr w:type="gramStart"/>
      <w:r w:rsidRPr="0053679A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53679A">
        <w:rPr>
          <w:rFonts w:ascii="Times New Roman" w:hAnsi="Times New Roman" w:cs="Times New Roman"/>
          <w:b/>
          <w:sz w:val="28"/>
          <w:szCs w:val="28"/>
        </w:rPr>
        <w:t xml:space="preserve"> «Импульс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еспечению пожарной безопасности на новый 2018- 2019 учебный год</w:t>
      </w:r>
    </w:p>
    <w:tbl>
      <w:tblPr>
        <w:tblStyle w:val="a3"/>
        <w:tblW w:w="0" w:type="auto"/>
        <w:tblLook w:val="04A0"/>
      </w:tblPr>
      <w:tblGrid>
        <w:gridCol w:w="673"/>
        <w:gridCol w:w="4914"/>
        <w:gridCol w:w="1598"/>
        <w:gridCol w:w="2386"/>
      </w:tblGrid>
      <w:tr w:rsidR="00EB2001" w:rsidRPr="00EB2001" w:rsidTr="007D4E2C">
        <w:tc>
          <w:tcPr>
            <w:tcW w:w="673" w:type="dxa"/>
          </w:tcPr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14" w:type="dxa"/>
          </w:tcPr>
          <w:p w:rsidR="008919A1" w:rsidRPr="00EB2001" w:rsidRDefault="008919A1" w:rsidP="00EB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598" w:type="dxa"/>
          </w:tcPr>
          <w:p w:rsidR="008919A1" w:rsidRPr="00EB2001" w:rsidRDefault="008919A1" w:rsidP="00EB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86" w:type="dxa"/>
          </w:tcPr>
          <w:p w:rsidR="008919A1" w:rsidRPr="00EB2001" w:rsidRDefault="008919A1" w:rsidP="00EB2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EB2001" w:rsidRPr="00EB2001" w:rsidTr="007D4E2C">
        <w:tc>
          <w:tcPr>
            <w:tcW w:w="673" w:type="dxa"/>
          </w:tcPr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B73" w:rsidRPr="00EB2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4" w:type="dxa"/>
          </w:tcPr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:</w:t>
            </w:r>
          </w:p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-проверка наличия и исправност</w:t>
            </w: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) огнетушителей, автоматической пожарной системы:</w:t>
            </w:r>
          </w:p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-проверка наличия замков, комплектов запасных ключей к основным и запасным выходам</w:t>
            </w:r>
          </w:p>
        </w:tc>
        <w:tc>
          <w:tcPr>
            <w:tcW w:w="1598" w:type="dxa"/>
          </w:tcPr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сентябрь 2018г.</w:t>
            </w:r>
          </w:p>
        </w:tc>
        <w:tc>
          <w:tcPr>
            <w:tcW w:w="2386" w:type="dxa"/>
          </w:tcPr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и. о директора</w:t>
            </w:r>
          </w:p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Хасанова Ф.Ф.</w:t>
            </w:r>
          </w:p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Рацен</w:t>
            </w:r>
            <w:proofErr w:type="spell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Я.Ю.</w:t>
            </w:r>
          </w:p>
        </w:tc>
      </w:tr>
      <w:tr w:rsidR="00EB2001" w:rsidRPr="00EB2001" w:rsidTr="007D4E2C">
        <w:tc>
          <w:tcPr>
            <w:tcW w:w="673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4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работать и вывесить инструкции по правилам пожарной безопасности и планы эвакуации по этажам.</w:t>
            </w:r>
          </w:p>
        </w:tc>
        <w:tc>
          <w:tcPr>
            <w:tcW w:w="1598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34B73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386" w:type="dxa"/>
          </w:tcPr>
          <w:p w:rsidR="00234B73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  <w:p w:rsidR="00234B73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Рацен</w:t>
            </w:r>
            <w:proofErr w:type="spell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Я.Ю.</w:t>
            </w:r>
          </w:p>
        </w:tc>
      </w:tr>
      <w:tr w:rsidR="00EB2001" w:rsidRPr="00EB2001" w:rsidTr="007D4E2C">
        <w:tc>
          <w:tcPr>
            <w:tcW w:w="673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4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одписание актов проверки работоспособности АПС</w:t>
            </w:r>
          </w:p>
        </w:tc>
        <w:tc>
          <w:tcPr>
            <w:tcW w:w="1598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86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Харасов</w:t>
            </w:r>
            <w:proofErr w:type="spell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EB2001" w:rsidRPr="00EB2001" w:rsidTr="007D4E2C">
        <w:tc>
          <w:tcPr>
            <w:tcW w:w="673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4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сти с обучающимися (воспитанниками) инструктаж по правилам пожарной безопасности с регистрацией в  журнале.</w:t>
            </w:r>
          </w:p>
        </w:tc>
        <w:tc>
          <w:tcPr>
            <w:tcW w:w="1598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386" w:type="dxa"/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МОБУ ДОД «ЦДТ и</w:t>
            </w: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«Импульс»</w:t>
            </w:r>
          </w:p>
          <w:p w:rsidR="00234B73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  <w:p w:rsidR="00234B73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 w:rsidR="00234B73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Рацен</w:t>
            </w:r>
            <w:proofErr w:type="spell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Я.Ю.</w:t>
            </w:r>
          </w:p>
        </w:tc>
      </w:tr>
      <w:tr w:rsidR="00EB2001" w:rsidRPr="00EB2001" w:rsidTr="007D4E2C">
        <w:trPr>
          <w:trHeight w:val="2084"/>
        </w:trPr>
        <w:tc>
          <w:tcPr>
            <w:tcW w:w="673" w:type="dxa"/>
            <w:tcBorders>
              <w:bottom w:val="single" w:sz="4" w:space="0" w:color="auto"/>
            </w:tcBorders>
          </w:tcPr>
          <w:p w:rsidR="008919A1" w:rsidRPr="00EB2001" w:rsidRDefault="00234B73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4E2C" w:rsidRPr="00EB2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8919A1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Организовать инструктаж по Правилам пожарной безопасности со всеми работниками образовательного учреждения с регистрацией в специальном журнале.</w:t>
            </w:r>
          </w:p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919A1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2 раза </w:t>
            </w: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гола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и. о директора</w:t>
            </w:r>
          </w:p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Хасанова Ф.Ф.</w:t>
            </w:r>
          </w:p>
          <w:p w:rsidR="008919A1" w:rsidRPr="00EB2001" w:rsidRDefault="008919A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2C" w:rsidRPr="00EB2001" w:rsidTr="007D4E2C">
        <w:trPr>
          <w:trHeight w:val="135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ровести практические занятия с обучающимися и работниками учреждения по отработке плана эвакуации в случае возникновения пожара.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и. о директора</w:t>
            </w:r>
          </w:p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Хасанова Ф.Ф.</w:t>
            </w:r>
          </w:p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2C" w:rsidRPr="00EB2001" w:rsidTr="007D4E2C">
        <w:trPr>
          <w:trHeight w:val="90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работать схему оповещения при пожаре.</w:t>
            </w:r>
          </w:p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и. о директора</w:t>
            </w:r>
          </w:p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Хасанова Ф.Ф.</w:t>
            </w:r>
          </w:p>
          <w:p w:rsidR="007D4E2C" w:rsidRPr="00EB2001" w:rsidRDefault="007D4E2C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2C" w:rsidRPr="00EB2001" w:rsidTr="00EB2001">
        <w:trPr>
          <w:trHeight w:val="1042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Викторины, беседы по теме: «Наиболее распространенные причины пожара в быту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7D4E2C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proofErr w:type="gramStart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</w:tc>
      </w:tr>
      <w:tr w:rsidR="00EB2001" w:rsidRPr="00EB2001" w:rsidTr="007D4E2C">
        <w:trPr>
          <w:trHeight w:val="849"/>
        </w:trPr>
        <w:tc>
          <w:tcPr>
            <w:tcW w:w="673" w:type="dxa"/>
            <w:tcBorders>
              <w:top w:val="single" w:sz="4" w:space="0" w:color="auto"/>
            </w:tcBorders>
          </w:tcPr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исунков, викторин  по вопросам пожарной безопасности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EB2001" w:rsidRPr="00EB2001" w:rsidRDefault="00EB2001" w:rsidP="00EB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0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</w:tbl>
    <w:p w:rsidR="007D4E2C" w:rsidRPr="00EB2001" w:rsidRDefault="007D4E2C" w:rsidP="00EB2001">
      <w:pPr>
        <w:rPr>
          <w:rFonts w:ascii="Times New Roman" w:hAnsi="Times New Roman" w:cs="Times New Roman"/>
          <w:sz w:val="28"/>
          <w:szCs w:val="28"/>
        </w:rPr>
      </w:pPr>
      <w:r w:rsidRPr="00EB200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673"/>
        <w:gridCol w:w="4914"/>
        <w:gridCol w:w="1598"/>
        <w:gridCol w:w="2386"/>
      </w:tblGrid>
      <w:tr w:rsidR="008919A1" w:rsidTr="007D4E2C">
        <w:tc>
          <w:tcPr>
            <w:tcW w:w="673" w:type="dxa"/>
          </w:tcPr>
          <w:p w:rsidR="008919A1" w:rsidRDefault="008919A1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2C" w:rsidRDefault="007D4E2C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2C" w:rsidRDefault="007D4E2C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2C" w:rsidRDefault="007D4E2C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2C" w:rsidRDefault="007D4E2C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2C" w:rsidRDefault="007D4E2C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2C" w:rsidRDefault="007D4E2C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2C" w:rsidRDefault="007D4E2C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4" w:type="dxa"/>
          </w:tcPr>
          <w:p w:rsidR="008919A1" w:rsidRDefault="008919A1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8919A1" w:rsidRDefault="008919A1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6" w:type="dxa"/>
          </w:tcPr>
          <w:p w:rsidR="008919A1" w:rsidRDefault="008919A1" w:rsidP="00891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9A1" w:rsidRPr="008919A1" w:rsidRDefault="008919A1" w:rsidP="00891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919A1" w:rsidRPr="008919A1" w:rsidSect="00CA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919A1"/>
    <w:rsid w:val="00074137"/>
    <w:rsid w:val="00234B73"/>
    <w:rsid w:val="00245873"/>
    <w:rsid w:val="007D4E2C"/>
    <w:rsid w:val="008919A1"/>
    <w:rsid w:val="008C1E4E"/>
    <w:rsid w:val="00CA4056"/>
    <w:rsid w:val="00EB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343B-B79D-4D73-B5C0-8084CC7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8-09-04T07:36:00Z</cp:lastPrinted>
  <dcterms:created xsi:type="dcterms:W3CDTF">2018-09-04T06:55:00Z</dcterms:created>
  <dcterms:modified xsi:type="dcterms:W3CDTF">2018-09-19T23:35:00Z</dcterms:modified>
</cp:coreProperties>
</file>